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mdpDvLqLuIruZTjyye80 Details</w:t>
      </w:r>
    </w:p>
    <w:p>
      <w:r>
        <w:rPr>
          <w:b/>
        </w:rPr>
        <w:t>Demographics</w:t>
      </w:r>
    </w:p>
    <w:p>
      <w:pPr>
        <w:pStyle w:val="ListBullet"/>
      </w:pPr>
      <w:r>
        <w:t>32-year-old white male; air traffic controller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udden decrease in vision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6 months ago; no vision correction; corneal scar OD due to previous injury</w:t>
      </w:r>
    </w:p>
    <w:p>
      <w:r>
        <w:rPr>
          <w:b/>
        </w:rPr>
        <w:t>Family ocular history</w:t>
      </w:r>
    </w:p>
    <w:p>
      <w:pPr>
        <w:pStyle w:val="ListBullet"/>
      </w:pPr>
      <w:r>
        <w:t>mother: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anxiety disorder</w:t>
      </w:r>
    </w:p>
    <w:p>
      <w:r>
        <w:rPr>
          <w:b/>
        </w:rPr>
        <w:t>Medications taken by patient</w:t>
      </w:r>
    </w:p>
    <w:p>
      <w:pPr>
        <w:pStyle w:val="ListBullet"/>
      </w:pPr>
      <w:r>
        <w:t>Xanax®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erthyroid, 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ifficulty sleeping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anxiety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nervous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40 (PHNI)</w:t>
      </w:r>
    </w:p>
    <w:p>
      <w:pPr>
        <w:pStyle w:val="ListBullet"/>
      </w:pPr>
      <w:r>
        <w:t>OS: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small round scar OD, clear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3 mmHg, OS: 13 mmHg @ 10:1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1/8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82 bpm, regular</w:t>
      </w:r>
    </w:p>
    <w:p>
      <w:r>
        <w:rPr>
          <w:b/>
        </w:rPr>
        <w:t>Optical coherence tomography (OCT)</w:t>
      </w:r>
    </w:p>
    <w:p>
      <w:pPr>
        <w:pStyle w:val="ListBullet"/>
      </w:pPr>
      <w:r>
        <w:t>OD:see image 3</w:t>
      </w:r>
    </w:p>
    <w:p>
      <w:pPr>
        <w:pStyle w:val="ListBullet"/>
      </w:pPr>
      <w:r>
        <w:t>OS:see image 4</w:t>
      </w:r>
    </w:p>
    <w:p>
      <w:r>
        <w:rPr>
          <w:b/>
        </w:rPr>
        <w:t>Amsler grid</w:t>
      </w:r>
    </w:p>
    <w:p>
      <w:pPr>
        <w:pStyle w:val="ListBullet"/>
      </w:pPr>
      <w:r>
        <w:t>OD:central metamorphopsia, see image 5</w:t>
      </w:r>
    </w:p>
    <w:p>
      <w:pPr>
        <w:pStyle w:val="ListBullet"/>
      </w:pPr>
      <w:r>
        <w:t>OS:normal, see image 6</w:t>
      </w:r>
    </w:p>
    <w:p>
      <w:r>
        <w:drawing>
          <wp:inline xmlns:a="http://schemas.openxmlformats.org/drawingml/2006/main" xmlns:pic="http://schemas.openxmlformats.org/drawingml/2006/picture">
            <wp:extent cx="1828800" cy="111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BYCSNPSSHDZZCFFD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993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YEQVNIXNMLITELU14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9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25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DGQGPGNVVBRAONHB14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5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044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EWQQXWTVTQMHYQAB14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4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32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TKYZPQVKNNPRUAZ14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3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WSLOURCJYTXPHDX274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4</w:t>
      </w:r>
    </w:p>
    <w:p>
      <w:r>
        <w:t>Given the examination findings, what is the MOST likely diagnosis of the patient's right eye fundus condition?</w:t>
      </w:r>
    </w:p>
    <w:p>
      <w:r>
        <w:t>a) Full-thickness macular hole</w:t>
      </w:r>
    </w:p>
    <w:p>
      <w:r>
        <w:t>b) Macular degeneration</w:t>
      </w:r>
    </w:p>
    <w:p>
      <w:r>
        <w:t>c) Bull's eye maculopathy</w:t>
      </w:r>
    </w:p>
    <w:p>
      <w:r>
        <w:t>d) Central serous retinopathy</w:t>
      </w:r>
    </w:p>
    <w:p>
      <w:pPr>
        <w:pStyle w:val="Heading2"/>
      </w:pPr>
      <w:r>
        <w:t>Question 2 / 4</w:t>
      </w:r>
    </w:p>
    <w:p>
      <w:r>
        <w:t>What gender and age group are MOST characteristically affected by this retinal condition?</w:t>
      </w:r>
    </w:p>
    <w:p>
      <w:r>
        <w:t>a) Males and females are equally affected; ages 40-60</w:t>
      </w:r>
    </w:p>
    <w:p>
      <w:r>
        <w:t>b) Males; ages 10-30</w:t>
      </w:r>
    </w:p>
    <w:p>
      <w:r>
        <w:t>c) Females; ages 20-40</w:t>
      </w:r>
    </w:p>
    <w:p>
      <w:r>
        <w:t>d) Males; ages 30-50</w:t>
      </w:r>
    </w:p>
    <w:p>
      <w:r>
        <w:t>e) Females; ages 50-80</w:t>
      </w:r>
    </w:p>
    <w:p>
      <w:r>
        <w:t>f) Males; ages 60-80</w:t>
      </w:r>
    </w:p>
    <w:p>
      <w:pPr>
        <w:pStyle w:val="Heading2"/>
      </w:pPr>
      <w:r>
        <w:t>Question 3 / 4</w:t>
      </w:r>
    </w:p>
    <w:p>
      <w:r>
        <w:t>What is the MOST appropriate treatment for the patient's fundus condition at this time?</w:t>
      </w:r>
    </w:p>
    <w:p>
      <w:r>
        <w:t>a) UV protection and AREDS II vitamins</w:t>
      </w:r>
    </w:p>
    <w:p>
      <w:r>
        <w:t>b) Discontinue the patient's oral medication</w:t>
      </w:r>
    </w:p>
    <w:p>
      <w:r>
        <w:t>c) Refer patient for a vitrectomy</w:t>
      </w:r>
    </w:p>
    <w:p>
      <w:r>
        <w:t>d) Refer for photodynamic therapy</w:t>
      </w:r>
    </w:p>
    <w:p>
      <w:r>
        <w:t>e) No treatment is necessary at this time</w:t>
      </w:r>
    </w:p>
    <w:p>
      <w:r>
        <w:t>f) Refer patient for laser photocoagulation</w:t>
      </w:r>
    </w:p>
    <w:p>
      <w:pPr>
        <w:pStyle w:val="Heading2"/>
      </w:pPr>
      <w:r>
        <w:t>Question 4 / 4</w:t>
      </w:r>
    </w:p>
    <w:p>
      <w:r>
        <w:t>When should the patient return for a follow-up visit at your office?</w:t>
      </w:r>
    </w:p>
    <w:p>
      <w:r>
        <w:t>a) 1 week</w:t>
      </w:r>
    </w:p>
    <w:p>
      <w:r>
        <w:t>b) After the retinal specialist releases care back to you</w:t>
      </w:r>
    </w:p>
    <w:p>
      <w:r>
        <w:t>c) 3 months</w:t>
      </w:r>
    </w:p>
    <w:p>
      <w:r>
        <w:t>d) 6 months</w:t>
      </w:r>
    </w:p>
    <w:p>
      <w:r>
        <w:t>e) 1 mon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